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A3EEFA7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3254D639" w14:textId="3CBF21CB" w:rsidR="00E30CE4" w:rsidRPr="00DF4E1B" w:rsidRDefault="00E30CE4" w:rsidP="00D50117">
      <w:pPr>
        <w:jc w:val="center"/>
        <w:rPr>
          <w:i/>
          <w:iCs/>
        </w:rPr>
      </w:pPr>
    </w:p>
    <w:p w14:paraId="0287714A" w14:textId="77777777" w:rsidR="00E24D9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396FD7C" w:rsidR="003A23E0" w:rsidRPr="00CE73E0" w:rsidRDefault="00E24D9F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2022/2023   2.</w:t>
      </w:r>
      <w:r w:rsidR="003A23E0" w:rsidRPr="00CE73E0">
        <w:rPr>
          <w:lang w:val="en-US"/>
        </w:rPr>
        <w:t xml:space="preserve">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E99939F" w:rsidR="00AD4BC7" w:rsidRPr="00637494" w:rsidRDefault="00E24D9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VEM </w:t>
            </w:r>
            <w:proofErr w:type="gramStart"/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alapjai ;Bevezetés</w:t>
            </w:r>
            <w:proofErr w:type="gramEnd"/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a végeselem módszerb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494EF50" w:rsidR="00E24D9F" w:rsidRPr="00AF5724" w:rsidRDefault="00E24D9F" w:rsidP="00E24D9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155M</w:t>
            </w:r>
            <w:r w:rsidR="00AB0060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-LA; SZB020M</w:t>
            </w:r>
            <w:r w:rsidR="00AB0060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23A14B5" w:rsidR="00AD4BC7" w:rsidRPr="00AF5724" w:rsidRDefault="00AB006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0 óra/félév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18E59AE" w:rsidR="00AD4BC7" w:rsidRPr="00AF5724" w:rsidRDefault="00E24D9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9F6288E" w:rsidR="00E24D9F" w:rsidRPr="00AF5724" w:rsidRDefault="00E24D9F" w:rsidP="00E24D9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gramStart"/>
            <w:r>
              <w:rPr>
                <w:rFonts w:asciiTheme="majorHAnsi" w:hAnsiTheme="majorHAnsi"/>
                <w:b/>
                <w:i w:val="0"/>
                <w:color w:val="auto"/>
              </w:rPr>
              <w:t>K ,</w:t>
            </w:r>
            <w:proofErr w:type="gram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Sz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62D5FAD" w:rsidR="00AD4BC7" w:rsidRPr="00AF5724" w:rsidRDefault="00AB006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B36DF11" w:rsidR="00AD4BC7" w:rsidRPr="00AF5724" w:rsidRDefault="00E24D9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A819021" w:rsidR="00AD4BC7" w:rsidRPr="00AF5724" w:rsidRDefault="00E24D9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F80CFAB" w:rsidR="00AD4BC7" w:rsidRPr="00AF5724" w:rsidRDefault="00E24D9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Elemi szilárdságtan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A6BC899" w:rsidR="00AD4BC7" w:rsidRPr="00AF5724" w:rsidRDefault="00E24D9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413579F" w:rsidR="00AD4BC7" w:rsidRPr="00AF5724" w:rsidRDefault="00E24D9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0803DB8" w:rsidR="006643D3" w:rsidRPr="00AF5724" w:rsidRDefault="00E24D9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5DF2B1E9" w:rsidR="00BE0BC5" w:rsidRPr="00A4707A" w:rsidRDefault="000B7B95" w:rsidP="00A4707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5378AA0D" w:rsidR="00BE0BC5" w:rsidRPr="00637494" w:rsidRDefault="00A4707A" w:rsidP="00637494">
      <w:pPr>
        <w:shd w:val="clear" w:color="auto" w:fill="DFDFDF" w:themeFill="background2" w:themeFillShade="E6"/>
      </w:pPr>
      <w:r>
        <w:t>A végeselem módszer bemutatása néhány egyszerűbb példán. A potenciális energia minimumának tétele. A végeselem módszer elemeinek ismertetése. A VEM alkalmazása szilárdsági, rezgési és stabilitási problémák megoldásár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5A501FF" w:rsidR="004348FE" w:rsidRPr="00637494" w:rsidRDefault="00A4707A" w:rsidP="00637494">
      <w:pPr>
        <w:shd w:val="clear" w:color="auto" w:fill="DFDFDF" w:themeFill="background2" w:themeFillShade="E6"/>
        <w:jc w:val="left"/>
      </w:pPr>
      <w:proofErr w:type="gramStart"/>
      <w:r>
        <w:t>A  végeselem</w:t>
      </w:r>
      <w:proofErr w:type="gramEnd"/>
      <w:r>
        <w:t xml:space="preserve"> módszer matematikai alapjainak megismertetése és egy felhasználói program használatának begyakorl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691D6939" w:rsidR="00720EAD" w:rsidRPr="00576376" w:rsidRDefault="00A4707A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lméleti alapok.</w:t>
            </w:r>
          </w:p>
          <w:p w14:paraId="12ED36CE" w14:textId="5C47419D" w:rsidR="00720EAD" w:rsidRPr="00576376" w:rsidRDefault="00A4707A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éhány elem merevségi mátrixának előállítása.</w:t>
            </w:r>
          </w:p>
          <w:p w14:paraId="315C27D9" w14:textId="6B1E7159" w:rsidR="00720EAD" w:rsidRPr="00576376" w:rsidRDefault="00A4707A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Geostar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ismertetése</w:t>
            </w:r>
          </w:p>
          <w:p w14:paraId="37716D59" w14:textId="24E024AC" w:rsidR="00720EAD" w:rsidRPr="00576376" w:rsidRDefault="00A4707A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Feladatok megoldása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3780CC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BA1F538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0EFA425A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F5FA9" w:rsidRPr="00637494" w:rsidRDefault="00DF5FA9" w:rsidP="00DF5FA9">
            <w:r w:rsidRPr="00637494">
              <w:t>4.</w:t>
            </w:r>
          </w:p>
        </w:tc>
        <w:tc>
          <w:tcPr>
            <w:tcW w:w="3832" w:type="dxa"/>
          </w:tcPr>
          <w:p w14:paraId="135C8098" w14:textId="6D827B55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mozdulás módszer bemutatása</w:t>
            </w:r>
            <w:r>
              <w:t xml:space="preserve">. </w:t>
            </w:r>
            <w:r>
              <w:t xml:space="preserve">A potenciális energia </w:t>
            </w:r>
            <w:proofErr w:type="gramStart"/>
            <w:r>
              <w:t>minimumának  tétele</w:t>
            </w:r>
            <w:proofErr w:type="gramEnd"/>
            <w:r>
              <w:t xml:space="preserve">. </w:t>
            </w:r>
            <w:proofErr w:type="gramStart"/>
            <w:r>
              <w:t>Rúd  és</w:t>
            </w:r>
            <w:proofErr w:type="gramEnd"/>
            <w:r>
              <w:t xml:space="preserve"> tartó elemek merevségi mátrixai</w:t>
            </w:r>
          </w:p>
        </w:tc>
        <w:tc>
          <w:tcPr>
            <w:tcW w:w="1985" w:type="dxa"/>
          </w:tcPr>
          <w:p w14:paraId="5EBDF333" w14:textId="285BB1FA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DF5FA9" w:rsidRPr="00637494" w:rsidRDefault="00DF5FA9" w:rsidP="00DF5FA9">
            <w:r w:rsidRPr="00637494">
              <w:t>5.</w:t>
            </w:r>
          </w:p>
        </w:tc>
        <w:tc>
          <w:tcPr>
            <w:tcW w:w="3832" w:type="dxa"/>
          </w:tcPr>
          <w:p w14:paraId="6661A126" w14:textId="5D4C269E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F5FA9" w:rsidRPr="00637494" w:rsidRDefault="00DF5FA9" w:rsidP="00DF5FA9">
            <w:r w:rsidRPr="00637494">
              <w:t>6.</w:t>
            </w:r>
          </w:p>
        </w:tc>
        <w:tc>
          <w:tcPr>
            <w:tcW w:w="3832" w:type="dxa"/>
          </w:tcPr>
          <w:p w14:paraId="175BF6A3" w14:textId="3E11874F" w:rsidR="00DF5FA9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Geostar</w:t>
            </w:r>
            <w:proofErr w:type="spellEnd"/>
            <w:r>
              <w:t xml:space="preserve"> menü rendszere</w:t>
            </w:r>
            <w:r>
              <w:t>.</w:t>
            </w:r>
          </w:p>
          <w:p w14:paraId="60176CDA" w14:textId="27AF9E63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</w:t>
            </w:r>
            <w:r>
              <w:t>Szilárdsági</w:t>
            </w:r>
            <w:proofErr w:type="gramEnd"/>
            <w:r>
              <w:t xml:space="preserve"> feladatok megoldása</w:t>
            </w:r>
          </w:p>
        </w:tc>
        <w:tc>
          <w:tcPr>
            <w:tcW w:w="1985" w:type="dxa"/>
          </w:tcPr>
          <w:p w14:paraId="7DB7C441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EBFCC50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F5FA9" w:rsidRPr="00637494" w:rsidRDefault="00DF5FA9" w:rsidP="00DF5FA9">
            <w:r w:rsidRPr="00637494">
              <w:t>7.</w:t>
            </w:r>
          </w:p>
        </w:tc>
        <w:tc>
          <w:tcPr>
            <w:tcW w:w="3832" w:type="dxa"/>
          </w:tcPr>
          <w:p w14:paraId="5BD3D397" w14:textId="54F8125A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F5FA9" w:rsidRPr="00637494" w:rsidRDefault="00DF5FA9" w:rsidP="00DF5FA9">
            <w:r w:rsidRPr="00637494">
              <w:t>8.</w:t>
            </w:r>
          </w:p>
        </w:tc>
        <w:tc>
          <w:tcPr>
            <w:tcW w:w="3832" w:type="dxa"/>
          </w:tcPr>
          <w:p w14:paraId="58B6C9EC" w14:textId="18A413B5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gési feladatok. Modellezési példák.</w:t>
            </w:r>
          </w:p>
        </w:tc>
        <w:tc>
          <w:tcPr>
            <w:tcW w:w="1985" w:type="dxa"/>
          </w:tcPr>
          <w:p w14:paraId="776D5020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F5FA9" w:rsidRPr="00637494" w:rsidRDefault="00DF5FA9" w:rsidP="00DF5FA9">
            <w:r w:rsidRPr="00637494">
              <w:t>9.</w:t>
            </w:r>
          </w:p>
        </w:tc>
        <w:tc>
          <w:tcPr>
            <w:tcW w:w="3832" w:type="dxa"/>
          </w:tcPr>
          <w:p w14:paraId="787183E0" w14:textId="1C45037A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vaszi  Szünet</w:t>
            </w:r>
            <w:proofErr w:type="gramEnd"/>
          </w:p>
        </w:tc>
        <w:tc>
          <w:tcPr>
            <w:tcW w:w="1985" w:type="dxa"/>
          </w:tcPr>
          <w:p w14:paraId="35DD2249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F5FA9" w:rsidRPr="00637494" w:rsidRDefault="00DF5FA9" w:rsidP="00DF5FA9">
            <w:r w:rsidRPr="00637494">
              <w:t>10.</w:t>
            </w:r>
          </w:p>
        </w:tc>
        <w:tc>
          <w:tcPr>
            <w:tcW w:w="3832" w:type="dxa"/>
          </w:tcPr>
          <w:p w14:paraId="6F1EED07" w14:textId="010F48C6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F5FA9" w:rsidRPr="00637494" w:rsidRDefault="00DF5FA9" w:rsidP="00DF5FA9">
            <w:r w:rsidRPr="00637494">
              <w:t>11.</w:t>
            </w:r>
          </w:p>
        </w:tc>
        <w:tc>
          <w:tcPr>
            <w:tcW w:w="3832" w:type="dxa"/>
          </w:tcPr>
          <w:p w14:paraId="6E0CE2B1" w14:textId="507CC116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F5FA9" w:rsidRPr="00637494" w:rsidRDefault="00DF5FA9" w:rsidP="00DF5FA9">
            <w:r w:rsidRPr="00637494">
              <w:t>12.</w:t>
            </w:r>
          </w:p>
        </w:tc>
        <w:tc>
          <w:tcPr>
            <w:tcW w:w="3832" w:type="dxa"/>
          </w:tcPr>
          <w:p w14:paraId="4DA3EE25" w14:textId="19430F9F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hajlási és horpadási feladatok</w:t>
            </w:r>
          </w:p>
        </w:tc>
        <w:tc>
          <w:tcPr>
            <w:tcW w:w="1985" w:type="dxa"/>
          </w:tcPr>
          <w:p w14:paraId="24F3EA45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F5FA9" w:rsidRPr="00637494" w:rsidRDefault="00DF5FA9" w:rsidP="00DF5FA9">
            <w:r w:rsidRPr="00637494">
              <w:t>13.</w:t>
            </w:r>
          </w:p>
        </w:tc>
        <w:tc>
          <w:tcPr>
            <w:tcW w:w="3832" w:type="dxa"/>
          </w:tcPr>
          <w:p w14:paraId="0AFB1BF4" w14:textId="039957B9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37D8FE39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F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F5FA9" w:rsidRPr="00637494" w:rsidRDefault="00DF5FA9" w:rsidP="00DF5FA9">
            <w:r w:rsidRPr="00637494">
              <w:t>14.</w:t>
            </w:r>
          </w:p>
        </w:tc>
        <w:tc>
          <w:tcPr>
            <w:tcW w:w="3832" w:type="dxa"/>
          </w:tcPr>
          <w:p w14:paraId="55BB4E40" w14:textId="70E434C4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esignstar</w:t>
            </w:r>
            <w:proofErr w:type="spellEnd"/>
            <w:r>
              <w:t xml:space="preserve">  használata</w:t>
            </w:r>
            <w:proofErr w:type="gramEnd"/>
            <w:r>
              <w:t xml:space="preserve"> </w:t>
            </w:r>
          </w:p>
        </w:tc>
        <w:tc>
          <w:tcPr>
            <w:tcW w:w="1985" w:type="dxa"/>
          </w:tcPr>
          <w:p w14:paraId="0DB5D21B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7DA4D78" w:rsidR="00DF5FA9" w:rsidRPr="00637494" w:rsidRDefault="00BC4ECD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méleti </w:t>
            </w:r>
            <w:proofErr w:type="spellStart"/>
            <w:r>
              <w:t>zh</w:t>
            </w:r>
            <w:proofErr w:type="spellEnd"/>
            <w:r>
              <w:t>, önálló feladat megoldás</w:t>
            </w:r>
          </w:p>
        </w:tc>
        <w:tc>
          <w:tcPr>
            <w:tcW w:w="1985" w:type="dxa"/>
          </w:tcPr>
          <w:p w14:paraId="1D21A6DD" w14:textId="77777777" w:rsidR="00DF5FA9" w:rsidRPr="00637494" w:rsidRDefault="00DF5FA9" w:rsidP="00DF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F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DF5FA9" w:rsidRPr="00637494" w:rsidRDefault="00DF5FA9" w:rsidP="00DF5FA9">
            <w:r w:rsidRPr="00637494">
              <w:t>15.</w:t>
            </w:r>
          </w:p>
        </w:tc>
        <w:tc>
          <w:tcPr>
            <w:tcW w:w="3832" w:type="dxa"/>
          </w:tcPr>
          <w:p w14:paraId="4834948B" w14:textId="3350838D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DF5FA9" w:rsidRPr="00637494" w:rsidRDefault="00DF5FA9" w:rsidP="00DF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2E5F4672" w:rsidR="004348FE" w:rsidRPr="007D3D3A" w:rsidRDefault="0074781F" w:rsidP="007D3D3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2C716121" w:rsidR="00891215" w:rsidRPr="00E15443" w:rsidRDefault="007D3D3A" w:rsidP="00E15443">
      <w:pPr>
        <w:shd w:val="clear" w:color="auto" w:fill="DFDFDF" w:themeFill="background2" w:themeFillShade="E6"/>
      </w:pPr>
      <w:r>
        <w:lastRenderedPageBreak/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51C7285" w:rsidR="001C439B" w:rsidRPr="00E15443" w:rsidRDefault="007D3D3A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E96FDC4" w:rsidR="001C439B" w:rsidRPr="00E15443" w:rsidRDefault="007D3D3A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20 </w:t>
            </w:r>
            <w:proofErr w:type="spellStart"/>
            <w:r>
              <w:rPr>
                <w:i/>
                <w:iCs/>
                <w:color w:val="808080" w:themeColor="accent4"/>
              </w:rPr>
              <w:t>pomt</w:t>
            </w:r>
            <w:proofErr w:type="spellEnd"/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2ED02C6" w:rsidR="001C439B" w:rsidRPr="00E15443" w:rsidRDefault="007D3D3A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4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32F6273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7131991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36790DF" w:rsidR="004428C9" w:rsidRPr="00E15443" w:rsidRDefault="007D3D3A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</w:t>
            </w:r>
            <w:r w:rsidR="004428C9"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274C4A48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43C6EA6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2DF9485B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1151C39D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18F338EE" w:rsidR="004428C9" w:rsidRPr="00E15443" w:rsidRDefault="004428C9" w:rsidP="007D3D3A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11A2AE7" w:rsidR="00BE5153" w:rsidRPr="00DC3D3E" w:rsidRDefault="00BE5153" w:rsidP="007D3D3A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118A17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12E1F98" w:rsidR="00BE5153" w:rsidRPr="00DC3D3E" w:rsidRDefault="007D3D3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40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9E58C07" w:rsidR="00BE5153" w:rsidRPr="007D3D3A" w:rsidRDefault="007D3D3A" w:rsidP="007D3D3A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      </w:t>
            </w:r>
            <w:r w:rsidR="00BE5153" w:rsidRPr="007D3D3A">
              <w:rPr>
                <w:i/>
                <w:iCs/>
                <w:color w:val="808080" w:themeColor="accent4"/>
              </w:rPr>
              <w:t xml:space="preserve"> </w:t>
            </w:r>
            <w:r w:rsidR="00BC4ECD">
              <w:rPr>
                <w:i/>
                <w:iCs/>
                <w:color w:val="808080" w:themeColor="accent4"/>
              </w:rPr>
              <w:t>Feladat megoldás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2FA593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E8EADA6" w:rsidR="00BE5153" w:rsidRPr="00DC3D3E" w:rsidRDefault="007D3D3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3130CF43" w:rsidR="00BE5153" w:rsidRPr="007D3D3A" w:rsidRDefault="00BE5153" w:rsidP="007D3D3A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4CDE022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CC1D86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70458C9" w:rsidR="00BE5153" w:rsidRPr="007D3D3A" w:rsidRDefault="00BE5153" w:rsidP="007D3D3A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779D69F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884035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560FC3B5" w14:textId="459D9B2D" w:rsidR="008E1B25" w:rsidRPr="007D3D3A" w:rsidRDefault="00C026C1" w:rsidP="007D3D3A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1A4624F7" w14:textId="668D715B" w:rsidR="00C026C1" w:rsidRPr="003E046B" w:rsidRDefault="007D3D3A" w:rsidP="003E046B">
      <w:pPr>
        <w:shd w:val="clear" w:color="auto" w:fill="DFDFDF" w:themeFill="background2" w:themeFillShade="E6"/>
      </w:pPr>
      <w:r>
        <w:t xml:space="preserve">  pót </w:t>
      </w:r>
      <w:proofErr w:type="spellStart"/>
      <w:r>
        <w:t>zh</w:t>
      </w:r>
      <w:proofErr w:type="spellEnd"/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307206F1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D3D3A"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5F563BC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D3D3A">
        <w:rPr>
          <w:rFonts w:cstheme="minorHAnsi"/>
        </w:rPr>
        <w:t>A végeselem módszer mérnöki megközelítése</w:t>
      </w:r>
    </w:p>
    <w:p w14:paraId="7A0E685A" w14:textId="4ADED7B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proofErr w:type="spellStart"/>
      <w:r w:rsidR="007D3D3A">
        <w:t>Geostar</w:t>
      </w:r>
      <w:proofErr w:type="spellEnd"/>
      <w:r w:rsidR="007D3D3A">
        <w:t xml:space="preserve"> segédl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AE10B7F" w14:textId="77777777" w:rsidR="002767CD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proofErr w:type="gramStart"/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proofErr w:type="spellStart"/>
      <w:r w:rsidR="002767CD">
        <w:rPr>
          <w:rFonts w:cstheme="minorHAnsi"/>
        </w:rPr>
        <w:t>Dr.Fodor</w:t>
      </w:r>
      <w:proofErr w:type="spellEnd"/>
      <w:proofErr w:type="gramEnd"/>
      <w:r w:rsidR="002767CD">
        <w:rPr>
          <w:rFonts w:cstheme="minorHAnsi"/>
        </w:rPr>
        <w:t xml:space="preserve"> T.,</w:t>
      </w:r>
      <w:proofErr w:type="spellStart"/>
      <w:r w:rsidR="002767CD">
        <w:rPr>
          <w:rFonts w:cstheme="minorHAnsi"/>
        </w:rPr>
        <w:t>Dr.Orbán</w:t>
      </w:r>
      <w:proofErr w:type="spellEnd"/>
      <w:r w:rsidR="002767CD">
        <w:rPr>
          <w:rFonts w:cstheme="minorHAnsi"/>
        </w:rPr>
        <w:t xml:space="preserve"> </w:t>
      </w:r>
      <w:proofErr w:type="spellStart"/>
      <w:r w:rsidR="002767CD">
        <w:rPr>
          <w:rFonts w:cstheme="minorHAnsi"/>
        </w:rPr>
        <w:t>F.,Dr</w:t>
      </w:r>
      <w:proofErr w:type="spellEnd"/>
      <w:r w:rsidR="002767CD">
        <w:rPr>
          <w:rFonts w:cstheme="minorHAnsi"/>
        </w:rPr>
        <w:t>. Sajtos I.: Mechanika. Végeselem módszer. Elmélet és alkalmazás.</w:t>
      </w:r>
    </w:p>
    <w:p w14:paraId="0254A659" w14:textId="6F91BD8A" w:rsidR="004348FE" w:rsidRPr="00637494" w:rsidRDefault="002767CD" w:rsidP="004348FE">
      <w:pPr>
        <w:rPr>
          <w:rFonts w:cstheme="minorHAnsi"/>
        </w:rPr>
      </w:pPr>
      <w:r>
        <w:rPr>
          <w:rFonts w:cstheme="minorHAnsi"/>
        </w:rPr>
        <w:t xml:space="preserve"> Szaktudás Kiadó </w:t>
      </w:r>
      <w:proofErr w:type="spellStart"/>
      <w:r>
        <w:rPr>
          <w:rFonts w:cstheme="minorHAnsi"/>
        </w:rPr>
        <w:t>Ház.Budapest</w:t>
      </w:r>
      <w:proofErr w:type="spellEnd"/>
      <w:r>
        <w:rPr>
          <w:rFonts w:cstheme="minorHAnsi"/>
        </w:rPr>
        <w:t xml:space="preserve"> 2005</w:t>
      </w:r>
    </w:p>
    <w:p w14:paraId="047E5364" w14:textId="163D122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A8B5" w14:textId="77777777" w:rsidR="00A00306" w:rsidRDefault="00A00306" w:rsidP="00AD4BC7">
      <w:r>
        <w:separator/>
      </w:r>
    </w:p>
  </w:endnote>
  <w:endnote w:type="continuationSeparator" w:id="0">
    <w:p w14:paraId="34DFA316" w14:textId="77777777" w:rsidR="00A00306" w:rsidRDefault="00A0030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EB7A" w14:textId="77777777" w:rsidR="00A00306" w:rsidRDefault="00A00306" w:rsidP="00AD4BC7">
      <w:r>
        <w:separator/>
      </w:r>
    </w:p>
  </w:footnote>
  <w:footnote w:type="continuationSeparator" w:id="0">
    <w:p w14:paraId="5360D8DE" w14:textId="77777777" w:rsidR="00A00306" w:rsidRDefault="00A0030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67CD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239F"/>
    <w:rsid w:val="00396EB7"/>
    <w:rsid w:val="003A23E0"/>
    <w:rsid w:val="003A57DC"/>
    <w:rsid w:val="003B554A"/>
    <w:rsid w:val="003B639F"/>
    <w:rsid w:val="003B7E34"/>
    <w:rsid w:val="003D3495"/>
    <w:rsid w:val="003D790D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3002"/>
    <w:rsid w:val="00515A1A"/>
    <w:rsid w:val="00516444"/>
    <w:rsid w:val="005259E6"/>
    <w:rsid w:val="00547C1C"/>
    <w:rsid w:val="00555E44"/>
    <w:rsid w:val="00576376"/>
    <w:rsid w:val="00577C02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3D3A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00306"/>
    <w:rsid w:val="00A11999"/>
    <w:rsid w:val="00A241DC"/>
    <w:rsid w:val="00A37510"/>
    <w:rsid w:val="00A43B60"/>
    <w:rsid w:val="00A43F2C"/>
    <w:rsid w:val="00A4562E"/>
    <w:rsid w:val="00A4707A"/>
    <w:rsid w:val="00A64098"/>
    <w:rsid w:val="00A6791A"/>
    <w:rsid w:val="00A72E36"/>
    <w:rsid w:val="00A76CD9"/>
    <w:rsid w:val="00A84B7E"/>
    <w:rsid w:val="00A938E2"/>
    <w:rsid w:val="00A949CE"/>
    <w:rsid w:val="00AB0060"/>
    <w:rsid w:val="00AB062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4ECD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117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5FA9"/>
    <w:rsid w:val="00DF6D4B"/>
    <w:rsid w:val="00DF76C2"/>
    <w:rsid w:val="00E04D64"/>
    <w:rsid w:val="00E109E0"/>
    <w:rsid w:val="00E11CCC"/>
    <w:rsid w:val="00E13611"/>
    <w:rsid w:val="00E15443"/>
    <w:rsid w:val="00E2137F"/>
    <w:rsid w:val="00E21B79"/>
    <w:rsid w:val="00E21CB6"/>
    <w:rsid w:val="00E2495C"/>
    <w:rsid w:val="00E24D9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5AA0"/>
    <w:rsid w:val="00F01068"/>
    <w:rsid w:val="00F27243"/>
    <w:rsid w:val="00F52598"/>
    <w:rsid w:val="00F64C15"/>
    <w:rsid w:val="00F75E0D"/>
    <w:rsid w:val="00FA453D"/>
    <w:rsid w:val="00FA54C4"/>
    <w:rsid w:val="00FB2897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Orbán Ferenc</cp:lastModifiedBy>
  <cp:revision>5</cp:revision>
  <dcterms:created xsi:type="dcterms:W3CDTF">2023-02-06T11:13:00Z</dcterms:created>
  <dcterms:modified xsi:type="dcterms:W3CDTF">2023-02-06T11:27:00Z</dcterms:modified>
</cp:coreProperties>
</file>